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D2B6" w14:textId="3ADD7C3E" w:rsidR="00ED67FE" w:rsidRPr="00ED67FE" w:rsidRDefault="00B969BE" w:rsidP="00ED67FE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الت</w:t>
      </w:r>
      <w:r w:rsidRPr="00ED67FE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َّ</w:t>
      </w:r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ار</w:t>
      </w:r>
      <w:r w:rsidRPr="00ED67FE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ِ</w:t>
      </w:r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يخ</w:t>
      </w:r>
      <w:r w:rsidRPr="00ED67FE">
        <w:rPr>
          <w:rFonts w:asciiTheme="majorBidi" w:hAnsiTheme="majorBidi" w:cs="Shaikh Hamdullah Mushaf" w:hint="cs"/>
          <w:bCs/>
          <w:szCs w:val="24"/>
          <w:rtl/>
          <w:lang w:val="en-US" w:eastAsia="en-US"/>
        </w:rPr>
        <w:t>ُ</w:t>
      </w:r>
      <w:r w:rsidRPr="00ED67FE">
        <w:rPr>
          <w:rFonts w:asciiTheme="majorBidi" w:hAnsiTheme="majorBidi" w:cs="Shaikh Hamdullah Mushaf"/>
          <w:bCs/>
          <w:szCs w:val="24"/>
          <w:rtl/>
          <w:lang w:val="en-US" w:eastAsia="en-US"/>
        </w:rPr>
        <w:t>:</w:t>
      </w:r>
      <w:r w:rsidRPr="00B969BE">
        <w:rPr>
          <w:rFonts w:asciiTheme="majorBidi" w:hAnsiTheme="majorBidi" w:cstheme="majorBidi"/>
          <w:bCs/>
          <w:szCs w:val="24"/>
          <w:rtl/>
          <w:lang w:val="en-US" w:eastAsia="en-US"/>
        </w:rPr>
        <w:t xml:space="preserve"> </w:t>
      </w:r>
      <w:r w:rsidRPr="00B969BE">
        <w:rPr>
          <w:rFonts w:asciiTheme="majorBidi" w:hAnsiTheme="majorBidi" w:cstheme="majorBidi"/>
          <w:bCs/>
          <w:szCs w:val="24"/>
          <w:lang w:eastAsia="en-US"/>
        </w:rPr>
        <w:t>2</w:t>
      </w:r>
      <w:r w:rsidRPr="00ED67FE">
        <w:rPr>
          <w:bCs/>
          <w:color w:val="000000" w:themeColor="text1"/>
          <w:szCs w:val="24"/>
          <w:lang w:eastAsia="en-US"/>
        </w:rPr>
        <w:t>022</w:t>
      </w:r>
      <w:r w:rsidRPr="00ED67FE">
        <w:rPr>
          <w:bCs/>
          <w:color w:val="000000" w:themeColor="text1"/>
          <w:szCs w:val="24"/>
          <w:rtl/>
          <w:lang w:val="en-US" w:eastAsia="en-US"/>
        </w:rPr>
        <w:t>.13.05</w:t>
      </w:r>
    </w:p>
    <w:p w14:paraId="67D0313D" w14:textId="51D54B9B" w:rsidR="00CD5EC6" w:rsidRDefault="00CD5EC6" w:rsidP="00CD5EC6">
      <w:pPr>
        <w:bidi/>
        <w:spacing w:before="120" w:line="274" w:lineRule="auto"/>
        <w:ind w:hanging="58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2ED66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191pt">
            <v:imagedata r:id="rId11" o:title="serlevha"/>
          </v:shape>
        </w:pict>
      </w:r>
    </w:p>
    <w:p w14:paraId="769F5841" w14:textId="1D7D37BE" w:rsidR="00022270" w:rsidRPr="00ED67FE" w:rsidRDefault="00022270" w:rsidP="00CD5EC6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22270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أَخْلَاقِيَّات</w:t>
      </w:r>
      <w:r w:rsidR="005970FD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Pr="00022270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الْعَمَلِ</w:t>
      </w:r>
    </w:p>
    <w:p w14:paraId="7BBC0F97" w14:textId="4C6FC32C" w:rsidR="00870C52" w:rsidRPr="00ED67FE" w:rsidRDefault="00870C52" w:rsidP="008B5A77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05AEB3BD" w14:textId="12CF6507" w:rsidR="00A02C75" w:rsidRPr="00ED67FE" w:rsidRDefault="00A02C75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دِينَنَا السَّامِيَ دِينَ الْإِسْلَامِ يَأْمُرُنَا بِكَسْبِ أَرْ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زَاقِنَا بِالطُّرُقِ الْحَلَال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ْمَشْرُوعَة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فَهُوَ يَعْتَبِرُ الْجُهْد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كَدّ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عَرَق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َّذِي ي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ص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بُّ فِي هَذَا 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مَقْصِدِ أَمْرًا مُقَدَّسًا. وَيَح</w:t>
      </w:r>
      <w:bookmarkStart w:id="1" w:name="_GoBack"/>
      <w:bookmarkEnd w:id="1"/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ْظُر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جَمِيع</w:t>
      </w:r>
      <w:r w:rsidR="00470AA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نْوَاعِ الْأَعْمَالِ وَالتِّجَارَاتِ الَّتِي لَا يَكُونُ الْقَصْدُ مِنْهَا رِضَا اللَّهِ وَالَّتِي لَا تَتَقَيَّدُ بِحُدُودِ الْحَلَالِ وَالْحَرَامِ وَالَّتِي يَدْخُلُ فِيهَا الْكَذ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بُ وَال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470AAC"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حْتِيَالُ وَالظُّلْمُ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6D319155" w14:textId="4263B1F4" w:rsidR="00870C52" w:rsidRPr="00ED67FE" w:rsidRDefault="008201EC" w:rsidP="008B5A77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2F3E44F3" w14:textId="38FBBC95" w:rsidR="00470AAC" w:rsidRPr="00ED67FE" w:rsidRDefault="00470AAC" w:rsidP="008B5A77">
      <w:pPr>
        <w:autoSpaceDE w:val="0"/>
        <w:autoSpaceDN w:val="0"/>
        <w:bidi/>
        <w:adjustRightInd w:val="0"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كَمَا هُوَ الْحَالُ فِي كُلِّ الْمَجَالَاتِ فَإِنَّ لِلْحَيَاةِ الْعَمَلِيَّةِ أَخْلَاق</w:t>
      </w:r>
      <w:r w:rsidR="000D6CDC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ا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يْضًا. وَأَسَاس</w:t>
      </w:r>
      <w:r w:rsidR="00B846E2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خْلَاقِ فِي الْعَمَلِ وَالتِّجَارَةِ فِي الْإِسْلَامِ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ُوَ الصِّدْقُ وَالْأَمَانَة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لْإِحْ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َاسُ بِالْحَلَالِ وَالْحَرَامِ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ِحْتِرَامُ الْجُهْدِ وَ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َرَق</w:t>
      </w:r>
      <w:r w:rsidR="00B846E2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جَبِينِ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حِمَايَةُ كَ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امَةِ الْإِنْسَانِ وَحِمَايَةُ الْحَقّ</w:t>
      </w:r>
      <w:r w:rsidR="000D6CDC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عَامِّ، وَعَدَم</w:t>
      </w:r>
      <w:r w:rsidR="00B846E2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ْقَاءِ سَلَامَة</w:t>
      </w:r>
      <w:r w:rsidR="00B846E2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النَّفْسِ فِي التَّهْلُكَةِ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04BBAF3C" w:rsidR="00A75FAE" w:rsidRPr="00ED67FE" w:rsidRDefault="00A75FAE" w:rsidP="008B5A77">
      <w:pPr>
        <w:autoSpaceDE w:val="0"/>
        <w:autoSpaceDN w:val="0"/>
        <w:bidi/>
        <w:adjustRightInd w:val="0"/>
        <w:spacing w:before="120" w:line="27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FB651F7" w14:textId="37B982AD" w:rsidR="00DC5E46" w:rsidRPr="00ED67FE" w:rsidRDefault="00DC5E46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إِنَّ الْبَعْضَ مِنَّا عُمَّالٌ وَالْبَعْض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رْبَاب</w:t>
      </w:r>
      <w:r w:rsidR="005970FD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مَلٍ وَالْبَعْض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ُزَارِعُونَ وَالْبَعْض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ُجَّار</w:t>
      </w:r>
      <w:r w:rsidR="005970FD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؛ فَكُل</w:t>
      </w:r>
      <w:r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َّا يَلْمِسُ حَيَاةَ الْآخ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َرِ بِالْجُهْدِ وَالتَّضْحِيَة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. وَبِغَضّ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نَّظَرِ عَن</w:t>
      </w:r>
      <w:r w:rsidR="000D6CDC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عَمَلِ الَّذِي نَعْمَلُهُ فَإِنَّهُ يَقَعُ عَلَى عَاتِقِنَا مَسْؤُولِيَّةَ تَطْبِيقِ الْأَخْلَاقِ الْإِسْلَامِ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يَّةِ لِلْعَمَلِ وَالتِّجَارَةِ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وَفِي مَكَانِ الْعَمَلِ وَالتِّجَارَةِ يَقَعُ عَلَى 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عَاتِقِ الْمَسْؤُولِ وَصَاحِبِ الْعَمَلِ تَوْفِير</w:t>
      </w:r>
      <w:r w:rsidR="00CA25EE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يئَةِ عَ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مَلٍ سِلْمِيَّةٍ وَمُطَمْئِن</w:t>
      </w:r>
      <w:r w:rsidR="00CA25EE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ةٍ</w:t>
      </w:r>
      <w:r w:rsidRPr="00ED67FE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  <w:r w:rsidR="00915FE4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915FE4" w:rsidRPr="00ED67FE">
        <w:rPr>
          <w:rFonts w:asciiTheme="majorBidi" w:hAnsiTheme="majorBidi" w:cs="Shaikh Hamdullah Mushaf"/>
          <w:color w:val="000000" w:themeColor="text1"/>
          <w:szCs w:val="24"/>
          <w:rtl/>
        </w:rPr>
        <w:t>وَقَدْ أَمَرَ النَّبِيُّ صَلَّى اللَّهُ عَلَيْهِ وَسَلَّمَ بِأَنْ يَتِمَّ دَفْعُ أُجُورِ الْعَامِلِينَ عَلَى عَمَلِهِمْ وَقَالَ</w:t>
      </w:r>
      <w:r w:rsidR="00915FE4" w:rsidRPr="00ED67FE">
        <w:rPr>
          <w:rFonts w:asciiTheme="majorBidi" w:hAnsiTheme="majorBidi" w:cs="Shaikh Hamdullah Mushaf" w:hint="cs"/>
          <w:color w:val="000000" w:themeColor="text1"/>
          <w:szCs w:val="24"/>
          <w:rtl/>
        </w:rPr>
        <w:t>: "</w:t>
      </w:r>
      <w:r w:rsidR="00915FE4"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عْطُوا الأَجِيرَ أَجْرَهُ قَبْلَ أَنْ يَجِفَّ عَرَقُهُ</w:t>
      </w:r>
      <w:r w:rsidR="00915FE4" w:rsidRPr="00ED67FE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="00915FE4" w:rsidRPr="00ED67FE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  <w:r w:rsidR="00915FE4" w:rsidRPr="00ED67FE">
        <w:rPr>
          <w:rFonts w:cs="Shaikh Hamdullah Mushaf"/>
          <w:color w:val="000000" w:themeColor="text1"/>
          <w:szCs w:val="24"/>
          <w:rtl/>
        </w:rPr>
        <w:t xml:space="preserve"> </w:t>
      </w:r>
      <w:r w:rsidR="00915FE4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قَعُ عَلَى عَاتِقِهِمْ</w:t>
      </w:r>
      <w:r w:rsidR="00915FE4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أَيْضًا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قَامَة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اقَة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خَوِيَّة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عَادِلَةٍ وَقَوِيمَة</w:t>
      </w:r>
      <w:r w:rsidR="00745C33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ٍ وَصَادِقَةٍ مَعَ الْعُمَّالِ. وَتَوْفِير</w:t>
      </w:r>
      <w:r w:rsidR="00745C33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إِمْكَانِيَّاتِ اللَّازِمَةِ لِقَضَاءِ اِحْتِيَاجَاتِهِمْ م</w:t>
      </w:r>
      <w:r w:rsidR="00745C33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ثْل الْعِبَادَةِ وَالرَّاحَةِ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حِمَايَةُ صِحَّةِ وَسَلَامَةِ الْعَامِلِينَ وَاتِّخَاذ</w:t>
      </w:r>
      <w:r w:rsidR="00CA25EE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افَّةِ إِجْرَاءَات</w:t>
      </w:r>
      <w:r w:rsidR="00745C33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سَلَامَتِهِمْ الْمِهْنِيَّةِ</w:t>
      </w:r>
      <w:r w:rsidR="00915FE4"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3B843D07" w14:textId="3F3DC4DE" w:rsidR="00870C52" w:rsidRPr="00ED67FE" w:rsidRDefault="00870C52" w:rsidP="008B5A77">
      <w:pPr>
        <w:bidi/>
        <w:spacing w:before="120" w:line="27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25AAF341" w14:textId="5FFA7319" w:rsidR="00B56E5C" w:rsidRPr="00ED67FE" w:rsidRDefault="00B56E5C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هُنَاكَ أَيْضًا مَسْؤُولِيَّاتٍ تَفْرِضُهَا الْحَيَاةُ التِّجَارِيَّةُ وَالْعَمَلُ تَقَعُ عَلَى عَاتِقِ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عُمَّالِ وَالْمُوَظَّفِينَ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وَفْقًا لِوَصَايَا النَّبِيِّ صَلَّى اللَّهُ عَلَيْهِ وَسَلَّمَ فَإِنَّ الْعُمَّالَ وَالْمُوَظَّف</w:t>
      </w:r>
      <w:r w:rsidR="00CA25EE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ي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 يَقُومُونَ بِعَمَلِهِمْ بِكُلِّ جِدٍّ وَإِتْق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ن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يُنْتِجُونَ عَمَلاً يَتَّسِ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ُ بِالْكَفَاءَةِ وَالْجَوْدَةِ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يَحْمُونَ مَكَانَ عَم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هِمْ وَإِنْتَاج</w:t>
      </w:r>
      <w:r w:rsidR="00CA25EE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CA25EE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وَجَمِيع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أَدَوَاتِ ك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َا لَوْ كَانَتْ مِلْكًا لَهُمْ. وَيَلْتَزِمُونَ بِعِنَايَة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دِقَّة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ْقَوَاعِدِ الْمُتَعَلِّقَةِ بِالسَّل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َةِ الْمِهْنِيَّةِ. وَلَا يُعَرِّضُونَ حَيَات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مْ وَحَيَاة</w:t>
      </w:r>
      <w:r w:rsidR="005E6343"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E6343"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زُمَلَائِهِمْ لِلْخَطَرِ</w:t>
      </w:r>
      <w:r w:rsidRPr="00ED67FE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5C32F781" w14:textId="77777777" w:rsidR="005970FD" w:rsidRPr="00ED67FE" w:rsidRDefault="00A36D9E" w:rsidP="008B5A77">
      <w:pPr>
        <w:bidi/>
        <w:spacing w:before="120" w:line="27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ED67FE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ED67FE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074D9B87" w14:textId="5D57983C" w:rsidR="005970FD" w:rsidRPr="00ED67FE" w:rsidRDefault="005970FD" w:rsidP="008B5A77">
      <w:pPr>
        <w:bidi/>
        <w:spacing w:line="27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َعُونَا نَتَمَسَّكُ بِمَبَادِئِ الدِّينِ الْإِسْلَامِيِّ الْوَاهِبَةِ لِلْحَيَاةِ فِي حَيَاتِنَا الْعَمَلِيَّةِ.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ُعْطِي عَمَل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وَتِجَارَت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حَقَّهَا؛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َتَنَاوَلُ اللُّقْمَة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حَلَال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عَرَقِ جَبِينِنَا.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َجْعَلُ حَيَات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مُبَارَكَةً مُطَمْئِن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ً بِالْعَمَلِ وَالرِّزْقِ الْحَلَالِ. وَدَع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لَا نَنْسَى أَنَّهُ م</w:t>
      </w:r>
      <w:r w:rsidR="004036FA"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 يَكُنْ قَصَدَهُ رِضَا اَللَّه</w:t>
      </w:r>
      <w:r w:rsidRPr="00ED67FE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D67FE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عَالَى وَيُرَاعِي أَخْلَاقِيَّاتِ الْعَمَلِ وَالتِّجَارَةِ فَسَيَكْسِبُ رِزْقُهُ بِالْحَلَالِ وَسَيَنَالُ رِضَا رَبِّهِ سُبْحَانَهُ وَتَعَالَى.</w:t>
      </w:r>
    </w:p>
    <w:p w14:paraId="5D63D359" w14:textId="7C81C929" w:rsidR="00F30488" w:rsidRPr="00ED67FE" w:rsidRDefault="005970FD" w:rsidP="008B5A77">
      <w:pPr>
        <w:bidi/>
        <w:spacing w:before="120" w:line="27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ED67FE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َأَخْتِمُ خُطْبَتِي بِالْآيَةِ الْكَرِيمَةِ الَّتِي قَرَأ</w:t>
      </w:r>
      <w:r w:rsidR="004036FA" w:rsidRPr="00ED67FE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ْ</w:t>
      </w:r>
      <w:r w:rsidRPr="00ED67FE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ت</w:t>
      </w:r>
      <w:r w:rsidRPr="00ED67FE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ED67FE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هَا فِي بِدَايَةِ الْخُطْبَةِ:</w:t>
      </w:r>
      <w:r w:rsidRPr="00ED67FE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وَاَنْ لَيْسَ لِلْاِنْسَانِ اِلَّا مَا سَعٰىۙ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</w:t>
      </w: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وَاَنَّ سَعْيَهُ سَوْفَ يُرٰىۖ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</w:t>
      </w: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ثُمَّ يُجْزٰيهُ الْجَزَٓاءَ الْاَوْفٰى</w:t>
      </w:r>
      <w:r w:rsidRPr="00ED67FE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"</w:t>
      </w:r>
      <w:r w:rsidRPr="00ED67FE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endnoteReference w:id="2"/>
      </w:r>
    </w:p>
    <w:sectPr w:rsidR="00F30488" w:rsidRPr="00ED67FE" w:rsidSect="0061540F">
      <w:endnotePr>
        <w:numFmt w:val="decimal"/>
      </w:endnotePr>
      <w:pgSz w:w="11906" w:h="16838"/>
      <w:pgMar w:top="993" w:right="340" w:bottom="1560" w:left="34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BBCC" w14:textId="77777777" w:rsidR="00711EB7" w:rsidRDefault="00711EB7" w:rsidP="002867CE">
      <w:r>
        <w:separator/>
      </w:r>
    </w:p>
  </w:endnote>
  <w:endnote w:type="continuationSeparator" w:id="0">
    <w:p w14:paraId="731B9F17" w14:textId="77777777" w:rsidR="00711EB7" w:rsidRDefault="00711EB7" w:rsidP="002867CE">
      <w:r>
        <w:continuationSeparator/>
      </w:r>
    </w:p>
  </w:endnote>
  <w:endnote w:id="1">
    <w:p w14:paraId="4AC0C541" w14:textId="1A0F33C4" w:rsidR="00915FE4" w:rsidRPr="00ED67FE" w:rsidRDefault="00915FE4" w:rsidP="00915FE4">
      <w:pPr>
        <w:pStyle w:val="SonnotMetni"/>
        <w:bidi/>
        <w:rPr>
          <w:rFonts w:cs="Shaikh Hamdullah Mushaf"/>
          <w:b w:val="0"/>
          <w:rtl/>
        </w:rPr>
      </w:pPr>
      <w:r w:rsidRPr="00ED67FE">
        <w:rPr>
          <w:rStyle w:val="SonnotBavurusu"/>
          <w:rFonts w:cs="Shaikh Hamdullah Mushaf"/>
          <w:b w:val="0"/>
        </w:rPr>
        <w:endnoteRef/>
      </w:r>
      <w:r w:rsidRPr="00ED67FE">
        <w:rPr>
          <w:rFonts w:cs="Shaikh Hamdullah Mushaf"/>
          <w:b w:val="0"/>
        </w:rPr>
        <w:t xml:space="preserve"> </w:t>
      </w:r>
      <w:r w:rsidR="00EE43A9" w:rsidRPr="00ED67FE">
        <w:rPr>
          <w:rFonts w:cs="Shaikh Hamdullah Mushaf"/>
          <w:b w:val="0"/>
          <w:rtl/>
        </w:rPr>
        <w:t>سُنَنُ اِبْنْ مَاجَهْ، كِتَابُ الرُّهُونِ</w:t>
      </w:r>
      <w:r w:rsidR="00EE43A9" w:rsidRPr="00ED67FE">
        <w:rPr>
          <w:rFonts w:cs="Shaikh Hamdullah Mushaf" w:hint="cs"/>
          <w:b w:val="0"/>
          <w:rtl/>
        </w:rPr>
        <w:t>، 4.</w:t>
      </w:r>
    </w:p>
  </w:endnote>
  <w:endnote w:id="2">
    <w:p w14:paraId="7E129D5C" w14:textId="04D40DFA" w:rsidR="005970FD" w:rsidRPr="00ED67FE" w:rsidRDefault="005970FD" w:rsidP="005970FD">
      <w:pPr>
        <w:pStyle w:val="SonnotMetni"/>
        <w:bidi/>
        <w:rPr>
          <w:rFonts w:cs="Shaikh Hamdullah Mushaf"/>
          <w:b w:val="0"/>
          <w:rtl/>
        </w:rPr>
      </w:pPr>
      <w:r w:rsidRPr="00ED67FE">
        <w:rPr>
          <w:rStyle w:val="SonnotBavurusu"/>
          <w:rFonts w:cs="Shaikh Hamdullah Mushaf"/>
          <w:b w:val="0"/>
        </w:rPr>
        <w:endnoteRef/>
      </w:r>
      <w:r w:rsidRPr="00ED67FE">
        <w:rPr>
          <w:rFonts w:cs="Shaikh Hamdullah Mushaf"/>
          <w:b w:val="0"/>
        </w:rPr>
        <w:t xml:space="preserve"> </w:t>
      </w:r>
      <w:r w:rsidR="00EE43A9" w:rsidRPr="00ED67FE">
        <w:rPr>
          <w:rFonts w:cs="Shaikh Hamdullah Mushaf"/>
          <w:b w:val="0"/>
          <w:rtl/>
        </w:rPr>
        <w:t>سُورَةُ النَّجْمِ</w:t>
      </w:r>
      <w:r w:rsidR="00EE43A9" w:rsidRPr="00ED67FE">
        <w:rPr>
          <w:rFonts w:cs="Shaikh Hamdullah Mushaf" w:hint="cs"/>
          <w:b w:val="0"/>
          <w:rtl/>
        </w:rPr>
        <w:t>، 53/39-41.</w:t>
      </w:r>
    </w:p>
    <w:p w14:paraId="2C54869E" w14:textId="36B99280" w:rsidR="005970FD" w:rsidRPr="00ED67FE" w:rsidRDefault="005970FD" w:rsidP="005970FD">
      <w:pPr>
        <w:pStyle w:val="SonnotMetni"/>
        <w:bidi/>
        <w:jc w:val="right"/>
        <w:rPr>
          <w:rFonts w:cs="Shaikh Hamdullah Mushaf"/>
          <w:color w:val="000000" w:themeColor="text1"/>
          <w:sz w:val="24"/>
          <w:szCs w:val="24"/>
          <w:rtl/>
        </w:rPr>
      </w:pPr>
      <w:r w:rsidRPr="00ED67FE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AEFF" w14:textId="77777777" w:rsidR="00711EB7" w:rsidRDefault="00711EB7" w:rsidP="00C651CF">
      <w:pPr>
        <w:bidi/>
      </w:pPr>
      <w:r>
        <w:separator/>
      </w:r>
    </w:p>
  </w:footnote>
  <w:footnote w:type="continuationSeparator" w:id="0">
    <w:p w14:paraId="2C9B075D" w14:textId="77777777" w:rsidR="00711EB7" w:rsidRDefault="00711EB7" w:rsidP="00C651CF">
      <w:pPr>
        <w:bidi/>
      </w:pPr>
      <w:r>
        <w:continuationSeparator/>
      </w:r>
    </w:p>
  </w:footnote>
  <w:footnote w:type="continuationNotice" w:id="1">
    <w:p w14:paraId="1E7168A1" w14:textId="77777777" w:rsidR="00711EB7" w:rsidRDefault="00711E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2270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D6CDC"/>
    <w:rsid w:val="000F46D5"/>
    <w:rsid w:val="00116AD8"/>
    <w:rsid w:val="001267B8"/>
    <w:rsid w:val="001274B8"/>
    <w:rsid w:val="0013264F"/>
    <w:rsid w:val="001379BA"/>
    <w:rsid w:val="001427CB"/>
    <w:rsid w:val="00145FBA"/>
    <w:rsid w:val="001A7F27"/>
    <w:rsid w:val="001B5AC3"/>
    <w:rsid w:val="00202C58"/>
    <w:rsid w:val="0023731F"/>
    <w:rsid w:val="0024443A"/>
    <w:rsid w:val="00253D9C"/>
    <w:rsid w:val="00276DCE"/>
    <w:rsid w:val="002867CE"/>
    <w:rsid w:val="002B1EEE"/>
    <w:rsid w:val="002B3151"/>
    <w:rsid w:val="002B7D62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036FA"/>
    <w:rsid w:val="004278A7"/>
    <w:rsid w:val="00447EC1"/>
    <w:rsid w:val="004566B2"/>
    <w:rsid w:val="00470AAC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970FD"/>
    <w:rsid w:val="005E6343"/>
    <w:rsid w:val="005F43CC"/>
    <w:rsid w:val="00604691"/>
    <w:rsid w:val="00605259"/>
    <w:rsid w:val="00607E2B"/>
    <w:rsid w:val="0061187A"/>
    <w:rsid w:val="0061540F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706873"/>
    <w:rsid w:val="00711EB7"/>
    <w:rsid w:val="0071386B"/>
    <w:rsid w:val="00731DCD"/>
    <w:rsid w:val="00733100"/>
    <w:rsid w:val="00745C33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B5A77"/>
    <w:rsid w:val="008C42FB"/>
    <w:rsid w:val="00915FE4"/>
    <w:rsid w:val="00934D9D"/>
    <w:rsid w:val="0093725F"/>
    <w:rsid w:val="00946157"/>
    <w:rsid w:val="00947C12"/>
    <w:rsid w:val="00967532"/>
    <w:rsid w:val="00983618"/>
    <w:rsid w:val="009A709B"/>
    <w:rsid w:val="009E704A"/>
    <w:rsid w:val="00A02C75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56E5C"/>
    <w:rsid w:val="00B804B5"/>
    <w:rsid w:val="00B846E2"/>
    <w:rsid w:val="00B969BE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25EE"/>
    <w:rsid w:val="00CA713E"/>
    <w:rsid w:val="00CB1983"/>
    <w:rsid w:val="00CD5EC6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C5E46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D67FE"/>
    <w:rsid w:val="00EE036D"/>
    <w:rsid w:val="00EE43A9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937F3"/>
    <w:rsid w:val="00FA4BD4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47</_dlc_DocId>
    <_dlc_DocIdUrl xmlns="4a2ce632-3ebe-48ff-a8b1-ed342ea1f401">
      <Url>https://dinhizmetleri.diyanet.gov.tr/_layouts/15/DocIdRedir.aspx?ID=DKFT66RQZEX3-1797567310-2747</Url>
      <Description>DKFT66RQZEX3-1797567310-27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6B8A-5551-4240-B811-B5EE74077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C5C3-9FB6-4B58-8E34-B651F2BEDF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714D2D-DEB5-4374-8C7F-0BDC6A1C5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EA2D4-78C2-4E74-B034-D370D307DB52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A546179-8138-4AA3-8BA1-0F031E8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28</Words>
  <Characters>3012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3T06:20:00Z</cp:lastPrinted>
  <dcterms:created xsi:type="dcterms:W3CDTF">2021-10-28T20:57:00Z</dcterms:created>
  <dcterms:modified xsi:type="dcterms:W3CDTF">2022-05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8478b37-0f5b-454d-8f28-c96be0a505d2</vt:lpwstr>
  </property>
  <property fmtid="{D5CDD505-2E9C-101B-9397-08002B2CF9AE}" pid="4" name="TaxKeyword">
    <vt:lpwstr>71;#hutbe|367964cc-f3b8-4af9-9c9a-49236226e63f</vt:lpwstr>
  </property>
</Properties>
</file>